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0E30F" w14:textId="77777777" w:rsidR="00D301E7" w:rsidRDefault="00D301E7" w:rsidP="00D301E7">
      <w:pPr>
        <w:rPr>
          <w:rFonts w:ascii="Arial" w:hAnsi="Arial" w:cs="Arial"/>
          <w:sz w:val="22"/>
          <w:szCs w:val="22"/>
        </w:rPr>
      </w:pPr>
    </w:p>
    <w:p w14:paraId="65439276" w14:textId="77777777" w:rsidR="00D301E7" w:rsidRDefault="00D301E7" w:rsidP="00D301E7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14:paraId="6C5694CD" w14:textId="77777777" w:rsidR="00D301E7" w:rsidRDefault="00D301E7" w:rsidP="00D301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509777CE" w14:textId="77777777" w:rsidR="00D301E7" w:rsidRDefault="00D301E7" w:rsidP="00D301E7">
      <w:pPr>
        <w:jc w:val="both"/>
        <w:rPr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5DDBF313" w14:textId="77777777" w:rsidR="00D301E7" w:rsidRDefault="00D301E7" w:rsidP="00D301E7">
      <w:pPr>
        <w:jc w:val="both"/>
        <w:rPr>
          <w:bCs/>
        </w:rPr>
      </w:pPr>
    </w:p>
    <w:p w14:paraId="5A09068E" w14:textId="5A0442E3" w:rsidR="00D301E7" w:rsidRDefault="00D301E7" w:rsidP="00D301E7">
      <w:pPr>
        <w:jc w:val="both"/>
        <w:rPr>
          <w:bCs/>
        </w:rPr>
      </w:pPr>
      <w:r>
        <w:rPr>
          <w:bCs/>
        </w:rPr>
        <w:t>KLASA: 400-01/2</w:t>
      </w:r>
      <w:r>
        <w:rPr>
          <w:bCs/>
        </w:rPr>
        <w:t>5</w:t>
      </w:r>
      <w:r>
        <w:rPr>
          <w:bCs/>
        </w:rPr>
        <w:t>-01/01</w:t>
      </w:r>
    </w:p>
    <w:p w14:paraId="274D4995" w14:textId="00F9B071" w:rsidR="00D301E7" w:rsidRDefault="00D301E7" w:rsidP="00D301E7">
      <w:pPr>
        <w:jc w:val="both"/>
        <w:rPr>
          <w:bCs/>
        </w:rPr>
      </w:pPr>
      <w:r>
        <w:rPr>
          <w:bCs/>
        </w:rPr>
        <w:t>URBROJ: 2125-12-01/01-2</w:t>
      </w:r>
      <w:r>
        <w:rPr>
          <w:bCs/>
        </w:rPr>
        <w:t>5</w:t>
      </w:r>
      <w:r>
        <w:rPr>
          <w:bCs/>
        </w:rPr>
        <w:t>-15</w:t>
      </w:r>
    </w:p>
    <w:p w14:paraId="5B0CA45B" w14:textId="46259421" w:rsidR="00D301E7" w:rsidRDefault="00D301E7" w:rsidP="00D301E7">
      <w:pPr>
        <w:jc w:val="both"/>
        <w:rPr>
          <w:bCs/>
        </w:rPr>
      </w:pPr>
      <w:r>
        <w:rPr>
          <w:bCs/>
        </w:rPr>
        <w:t>U Udbini, 14.11.202</w:t>
      </w:r>
      <w:r>
        <w:rPr>
          <w:bCs/>
        </w:rPr>
        <w:t>5</w:t>
      </w:r>
      <w:r>
        <w:rPr>
          <w:bCs/>
        </w:rPr>
        <w:t>.</w:t>
      </w:r>
    </w:p>
    <w:p w14:paraId="0F0A1EFD" w14:textId="77777777" w:rsidR="00D301E7" w:rsidRDefault="00D301E7" w:rsidP="00D301E7">
      <w:pPr>
        <w:jc w:val="both"/>
        <w:rPr>
          <w:rFonts w:ascii="Arial" w:hAnsi="Arial" w:cs="Arial"/>
          <w:b/>
          <w:sz w:val="22"/>
          <w:szCs w:val="22"/>
        </w:rPr>
      </w:pPr>
    </w:p>
    <w:p w14:paraId="125380EB" w14:textId="77777777" w:rsidR="00D301E7" w:rsidRDefault="00D301E7" w:rsidP="00D301E7">
      <w:pPr>
        <w:jc w:val="both"/>
        <w:rPr>
          <w:rFonts w:asciiTheme="minorHAnsi" w:hAnsiTheme="minorHAnsi" w:cstheme="minorBidi"/>
        </w:rPr>
      </w:pPr>
    </w:p>
    <w:p w14:paraId="288562E8" w14:textId="544E87D6" w:rsidR="00D301E7" w:rsidRDefault="00D301E7" w:rsidP="00D301E7">
      <w:pPr>
        <w:ind w:firstLine="720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</w:t>
      </w:r>
      <w:r>
        <w:t>, 32/24</w:t>
      </w:r>
      <w:r>
        <w:t>) načelnik Općine Udbina donosi slijedeći</w:t>
      </w:r>
    </w:p>
    <w:p w14:paraId="20302637" w14:textId="77777777" w:rsidR="00D301E7" w:rsidRDefault="00D301E7" w:rsidP="00D301E7">
      <w:pPr>
        <w:jc w:val="both"/>
      </w:pPr>
    </w:p>
    <w:p w14:paraId="7236CDD7" w14:textId="77777777" w:rsidR="00D301E7" w:rsidRDefault="00D301E7" w:rsidP="00D301E7">
      <w:pPr>
        <w:jc w:val="both"/>
      </w:pPr>
    </w:p>
    <w:p w14:paraId="3B83A459" w14:textId="77777777" w:rsidR="00D301E7" w:rsidRDefault="00D301E7" w:rsidP="00D301E7">
      <w:pPr>
        <w:jc w:val="center"/>
        <w:rPr>
          <w:b/>
          <w:bCs/>
        </w:rPr>
      </w:pPr>
      <w:r>
        <w:rPr>
          <w:b/>
          <w:bCs/>
        </w:rPr>
        <w:t>ZAKLJUČAK</w:t>
      </w:r>
    </w:p>
    <w:p w14:paraId="4444ABE5" w14:textId="77777777" w:rsidR="00D301E7" w:rsidRDefault="00D301E7" w:rsidP="00D301E7"/>
    <w:p w14:paraId="1983478F" w14:textId="77777777" w:rsidR="00D301E7" w:rsidRDefault="00D301E7" w:rsidP="00D301E7"/>
    <w:p w14:paraId="5C5D0AD8" w14:textId="0A9AF8F1" w:rsidR="00D301E7" w:rsidRDefault="00D301E7" w:rsidP="00D301E7">
      <w:pPr>
        <w:ind w:firstLine="720"/>
        <w:jc w:val="both"/>
      </w:pPr>
      <w:r>
        <w:t>Utvrđuje se prijedlog Programa gradnje objekata i uređaja komunalne infrastrukture za 202</w:t>
      </w:r>
      <w:r>
        <w:t>6</w:t>
      </w:r>
      <w:r>
        <w:t>.g. te se dostavlja Općinskom vijeću Općine Udbina na razmatranje i donošenje.</w:t>
      </w:r>
    </w:p>
    <w:p w14:paraId="7875EEC3" w14:textId="77777777" w:rsidR="00D301E7" w:rsidRDefault="00D301E7" w:rsidP="00D301E7">
      <w:pPr>
        <w:jc w:val="both"/>
      </w:pPr>
    </w:p>
    <w:p w14:paraId="5F559710" w14:textId="77777777" w:rsidR="00D301E7" w:rsidRDefault="00D301E7" w:rsidP="00D301E7"/>
    <w:p w14:paraId="71913420" w14:textId="77777777" w:rsidR="00D301E7" w:rsidRDefault="00D301E7" w:rsidP="00D301E7"/>
    <w:p w14:paraId="6A899E5E" w14:textId="77777777" w:rsidR="00D301E7" w:rsidRDefault="00D301E7" w:rsidP="00D301E7"/>
    <w:p w14:paraId="3C8D67F9" w14:textId="77777777" w:rsidR="00D301E7" w:rsidRDefault="00D301E7" w:rsidP="00D301E7"/>
    <w:p w14:paraId="17DA7D8C" w14:textId="77777777" w:rsidR="00D301E7" w:rsidRDefault="00D301E7" w:rsidP="00D301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ČELNIK OPĆINE </w:t>
      </w:r>
    </w:p>
    <w:p w14:paraId="340F1F47" w14:textId="77777777" w:rsidR="00D301E7" w:rsidRDefault="00D301E7" w:rsidP="00D301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Seuček</w:t>
      </w:r>
      <w:proofErr w:type="spellEnd"/>
      <w:r>
        <w:t xml:space="preserve">, </w:t>
      </w:r>
      <w:proofErr w:type="spellStart"/>
      <w:r>
        <w:t>mag.ing</w:t>
      </w:r>
      <w:proofErr w:type="spellEnd"/>
      <w:r>
        <w:t xml:space="preserve">. </w:t>
      </w:r>
    </w:p>
    <w:p w14:paraId="432FC235" w14:textId="77777777" w:rsidR="00D301E7" w:rsidRDefault="00D301E7" w:rsidP="00D301E7">
      <w:pPr>
        <w:jc w:val="both"/>
        <w:rPr>
          <w:rFonts w:ascii="Arial" w:hAnsi="Arial" w:cs="Arial"/>
          <w:sz w:val="22"/>
          <w:szCs w:val="22"/>
        </w:rPr>
      </w:pPr>
    </w:p>
    <w:p w14:paraId="1A3A35CF" w14:textId="77777777" w:rsidR="00D301E7" w:rsidRDefault="00D301E7" w:rsidP="00D301E7">
      <w:pPr>
        <w:jc w:val="both"/>
        <w:rPr>
          <w:rFonts w:ascii="Arial" w:hAnsi="Arial" w:cs="Arial"/>
        </w:rPr>
      </w:pPr>
    </w:p>
    <w:p w14:paraId="462F15C6" w14:textId="77777777" w:rsidR="00D301E7" w:rsidRDefault="00D301E7" w:rsidP="00D301E7">
      <w:pPr>
        <w:jc w:val="both"/>
        <w:rPr>
          <w:rFonts w:ascii="Arial" w:hAnsi="Arial" w:cs="Arial"/>
        </w:rPr>
      </w:pPr>
    </w:p>
    <w:p w14:paraId="17632306" w14:textId="77777777" w:rsidR="00D301E7" w:rsidRDefault="00D301E7" w:rsidP="00D301E7">
      <w:pPr>
        <w:jc w:val="both"/>
        <w:rPr>
          <w:rFonts w:ascii="Arial" w:hAnsi="Arial" w:cs="Arial"/>
        </w:rPr>
      </w:pPr>
    </w:p>
    <w:p w14:paraId="51436BB4" w14:textId="77777777" w:rsidR="00D301E7" w:rsidRDefault="00D301E7" w:rsidP="00D301E7">
      <w:pPr>
        <w:jc w:val="both"/>
        <w:rPr>
          <w:rFonts w:ascii="Arial" w:hAnsi="Arial" w:cs="Arial"/>
        </w:rPr>
      </w:pPr>
    </w:p>
    <w:p w14:paraId="2287C005" w14:textId="77777777" w:rsidR="00D301E7" w:rsidRDefault="00D301E7" w:rsidP="00D301E7">
      <w:pPr>
        <w:jc w:val="both"/>
        <w:rPr>
          <w:rFonts w:ascii="Arial" w:hAnsi="Arial" w:cs="Arial"/>
        </w:rPr>
      </w:pPr>
    </w:p>
    <w:p w14:paraId="4CDE3B4F" w14:textId="77777777" w:rsidR="00D301E7" w:rsidRDefault="00D301E7" w:rsidP="00D301E7">
      <w:pPr>
        <w:jc w:val="both"/>
        <w:rPr>
          <w:rFonts w:ascii="Arial" w:hAnsi="Arial" w:cs="Arial"/>
        </w:rPr>
      </w:pPr>
    </w:p>
    <w:p w14:paraId="04962816" w14:textId="77777777" w:rsidR="00D301E7" w:rsidRDefault="00D301E7" w:rsidP="00D301E7">
      <w:pPr>
        <w:jc w:val="both"/>
      </w:pPr>
      <w:r>
        <w:t>Dostaviti:</w:t>
      </w:r>
    </w:p>
    <w:p w14:paraId="0F8C7411" w14:textId="77777777" w:rsidR="00D301E7" w:rsidRDefault="00D301E7" w:rsidP="00D301E7">
      <w:pPr>
        <w:pStyle w:val="Odlomakpopisa"/>
        <w:numPr>
          <w:ilvl w:val="0"/>
          <w:numId w:val="50"/>
        </w:numPr>
        <w:jc w:val="both"/>
      </w:pPr>
      <w:r>
        <w:t>Općinsko vijeće Općine Udbina</w:t>
      </w:r>
    </w:p>
    <w:p w14:paraId="1A4D59C3" w14:textId="77777777" w:rsidR="00D301E7" w:rsidRDefault="00D301E7" w:rsidP="00D301E7">
      <w:pPr>
        <w:pStyle w:val="Odlomakpopisa"/>
        <w:numPr>
          <w:ilvl w:val="0"/>
          <w:numId w:val="50"/>
        </w:numPr>
        <w:jc w:val="both"/>
      </w:pPr>
      <w:r>
        <w:t>Pismohrana, - ovdje</w:t>
      </w:r>
    </w:p>
    <w:p w14:paraId="2479606A" w14:textId="77777777" w:rsidR="00D301E7" w:rsidRDefault="00D301E7" w:rsidP="00D301E7">
      <w:pPr>
        <w:jc w:val="both"/>
        <w:rPr>
          <w:rFonts w:ascii="Arial" w:hAnsi="Arial" w:cs="Arial"/>
          <w:sz w:val="22"/>
          <w:szCs w:val="22"/>
        </w:rPr>
      </w:pPr>
    </w:p>
    <w:p w14:paraId="5F747C6D" w14:textId="77777777" w:rsidR="00D301E7" w:rsidRDefault="00D301E7" w:rsidP="00D301E7">
      <w:pPr>
        <w:rPr>
          <w:rFonts w:ascii="Arial" w:hAnsi="Arial" w:cs="Arial"/>
          <w:sz w:val="22"/>
          <w:szCs w:val="22"/>
        </w:rPr>
      </w:pPr>
    </w:p>
    <w:p w14:paraId="12D64B1A" w14:textId="77777777" w:rsidR="00D301E7" w:rsidRDefault="00D301E7" w:rsidP="00D301E7">
      <w:pPr>
        <w:rPr>
          <w:rFonts w:ascii="Arial" w:hAnsi="Arial" w:cs="Arial"/>
          <w:sz w:val="22"/>
          <w:szCs w:val="22"/>
        </w:rPr>
      </w:pPr>
    </w:p>
    <w:p w14:paraId="420BCE55" w14:textId="77777777" w:rsidR="00D301E7" w:rsidRDefault="00D301E7" w:rsidP="00D301E7">
      <w:pPr>
        <w:rPr>
          <w:rFonts w:ascii="Arial" w:hAnsi="Arial" w:cs="Arial"/>
          <w:sz w:val="22"/>
          <w:szCs w:val="22"/>
        </w:rPr>
      </w:pPr>
    </w:p>
    <w:p w14:paraId="59F75AF5" w14:textId="77777777" w:rsidR="00D301E7" w:rsidRDefault="00D301E7" w:rsidP="00D301E7">
      <w:pPr>
        <w:rPr>
          <w:sz w:val="22"/>
          <w:szCs w:val="22"/>
        </w:rPr>
      </w:pPr>
    </w:p>
    <w:p w14:paraId="7F60C58A" w14:textId="77777777" w:rsidR="00D301E7" w:rsidRDefault="00D301E7" w:rsidP="00D301E7">
      <w:pPr>
        <w:rPr>
          <w:sz w:val="22"/>
          <w:szCs w:val="22"/>
        </w:rPr>
      </w:pPr>
    </w:p>
    <w:p w14:paraId="65229D29" w14:textId="77777777" w:rsidR="00D301E7" w:rsidRDefault="00D301E7" w:rsidP="00D301E7">
      <w:pPr>
        <w:rPr>
          <w:sz w:val="22"/>
          <w:szCs w:val="22"/>
        </w:rPr>
      </w:pPr>
    </w:p>
    <w:p w14:paraId="5E888A0F" w14:textId="77777777" w:rsidR="00D301E7" w:rsidRDefault="00D301E7" w:rsidP="00D301E7">
      <w:pPr>
        <w:rPr>
          <w:sz w:val="22"/>
          <w:szCs w:val="22"/>
        </w:rPr>
      </w:pPr>
    </w:p>
    <w:p w14:paraId="2C32029B" w14:textId="77777777" w:rsidR="00D301E7" w:rsidRDefault="00D301E7" w:rsidP="00D301E7">
      <w:pPr>
        <w:rPr>
          <w:sz w:val="22"/>
          <w:szCs w:val="22"/>
        </w:rPr>
      </w:pPr>
    </w:p>
    <w:p w14:paraId="77386B5D" w14:textId="77777777" w:rsidR="00D301E7" w:rsidRDefault="00D301E7" w:rsidP="00293B35">
      <w:pPr>
        <w:rPr>
          <w:sz w:val="22"/>
          <w:szCs w:val="22"/>
        </w:rPr>
      </w:pPr>
    </w:p>
    <w:p w14:paraId="00721638" w14:textId="2960876F" w:rsidR="006E2854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3DDB7ACA">
            <wp:simplePos x="0" y="0"/>
            <wp:positionH relativeFrom="column">
              <wp:posOffset>71945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57316" w14:textId="4FB2E3DF" w:rsidR="002B528C" w:rsidRPr="00951A3D" w:rsidRDefault="002B528C" w:rsidP="00293B35">
      <w:pPr>
        <w:rPr>
          <w:sz w:val="22"/>
          <w:szCs w:val="22"/>
        </w:rPr>
      </w:pP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3AA552B0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171D97">
        <w:rPr>
          <w:sz w:val="22"/>
          <w:szCs w:val="22"/>
        </w:rPr>
        <w:t>,</w:t>
      </w:r>
      <w:r w:rsidR="00AE125A">
        <w:rPr>
          <w:sz w:val="22"/>
          <w:szCs w:val="22"/>
        </w:rPr>
        <w:t xml:space="preserve"> 32/24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AE125A">
        <w:rPr>
          <w:sz w:val="22"/>
          <w:szCs w:val="22"/>
        </w:rPr>
        <w:t xml:space="preserve">_____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AE125A">
        <w:rPr>
          <w:sz w:val="22"/>
          <w:szCs w:val="22"/>
        </w:rPr>
        <w:t>_________.</w:t>
      </w:r>
      <w:r w:rsidR="00E02B2D">
        <w:rPr>
          <w:sz w:val="22"/>
          <w:szCs w:val="22"/>
        </w:rPr>
        <w:t xml:space="preserve"> 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4BEBE135" w:rsidR="002C3A56" w:rsidRPr="00951A3D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</w:t>
      </w:r>
      <w:r w:rsidR="00AE125A">
        <w:rPr>
          <w:b/>
          <w:sz w:val="22"/>
          <w:szCs w:val="22"/>
        </w:rPr>
        <w:t>6</w:t>
      </w:r>
      <w:r w:rsidR="00596979">
        <w:rPr>
          <w:b/>
          <w:sz w:val="22"/>
          <w:szCs w:val="22"/>
        </w:rPr>
        <w:t>. GODINU</w:t>
      </w: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2A8C15D0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AE125A">
        <w:rPr>
          <w:sz w:val="22"/>
          <w:szCs w:val="22"/>
        </w:rPr>
        <w:t>6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47B861E6" w14:textId="42C74E39" w:rsidR="00C804B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E003D2">
        <w:rPr>
          <w:sz w:val="22"/>
          <w:szCs w:val="22"/>
        </w:rPr>
        <w:t>,</w:t>
      </w:r>
    </w:p>
    <w:p w14:paraId="660D64CB" w14:textId="0FFC2A91" w:rsidR="00E003D2" w:rsidRPr="00776B77" w:rsidRDefault="00E003D2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roblja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7D02E0E0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AE125A">
        <w:rPr>
          <w:sz w:val="22"/>
          <w:szCs w:val="22"/>
        </w:rPr>
        <w:t>6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29"/>
        <w:gridCol w:w="1530"/>
        <w:gridCol w:w="29"/>
      </w:tblGrid>
      <w:tr w:rsidR="00596979" w:rsidRPr="00951A3D" w14:paraId="39F363D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4F1E380" w14:textId="4D32558C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AE125A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96979" w:rsidRPr="00392355" w14:paraId="43A96CD9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 w:rsidRPr="003923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392355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 w:rsidRPr="00392355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đenje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255E119" w14:textId="3419E266" w:rsidR="00596979" w:rsidRPr="00392355" w:rsidRDefault="00061780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56.000,00</w:t>
            </w:r>
          </w:p>
        </w:tc>
      </w:tr>
      <w:tr w:rsidR="004C0D9F" w:rsidRPr="00392355" w14:paraId="0B2A0983" w14:textId="77777777" w:rsidTr="00EA348F">
        <w:trPr>
          <w:gridAfter w:val="1"/>
          <w:wAfter w:w="29" w:type="dxa"/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0D9B5FAA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63BA6"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559" w:type="dxa"/>
            <w:gridSpan w:val="2"/>
            <w:vMerge w:val="restart"/>
          </w:tcPr>
          <w:p w14:paraId="38DDD553" w14:textId="2C0CE741" w:rsidR="0023404C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D63BA6">
              <w:rPr>
                <w:color w:val="000000" w:themeColor="text1"/>
                <w:sz w:val="22"/>
                <w:szCs w:val="22"/>
              </w:rPr>
              <w:t>.000,00</w:t>
            </w:r>
          </w:p>
          <w:p w14:paraId="314DA7C5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194C8D2E" w14:textId="77777777" w:rsidTr="00EA348F">
        <w:trPr>
          <w:gridAfter w:val="1"/>
          <w:wAfter w:w="29" w:type="dxa"/>
          <w:trHeight w:val="240"/>
        </w:trPr>
        <w:tc>
          <w:tcPr>
            <w:tcW w:w="851" w:type="dxa"/>
            <w:vMerge/>
          </w:tcPr>
          <w:p w14:paraId="66BB8B01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3E41DDAA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6</w:t>
            </w:r>
            <w:r w:rsidR="0064287D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  <w:vMerge/>
          </w:tcPr>
          <w:p w14:paraId="3244ED33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081A1B93" w14:textId="77777777" w:rsidTr="00EA348F">
        <w:trPr>
          <w:gridAfter w:val="1"/>
          <w:wAfter w:w="29" w:type="dxa"/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392355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4FAD74AE" w:rsidR="0023404C" w:rsidRPr="00392355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 w:rsidR="00D63BA6">
              <w:rPr>
                <w:color w:val="000000" w:themeColor="text1"/>
                <w:sz w:val="22"/>
                <w:szCs w:val="22"/>
              </w:rPr>
              <w:t>gradnja mjesne tržnice</w:t>
            </w:r>
            <w:r w:rsidR="00AE125A">
              <w:rPr>
                <w:color w:val="000000" w:themeColor="text1"/>
                <w:sz w:val="22"/>
                <w:szCs w:val="22"/>
              </w:rPr>
              <w:t xml:space="preserve"> (nastavak realizacije projekta iz 2025.g.)</w:t>
            </w:r>
          </w:p>
          <w:p w14:paraId="7E104A41" w14:textId="77777777" w:rsidR="0023404C" w:rsidRPr="00392355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FD93C0" w14:textId="2F1F2339" w:rsidR="0023404C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.000,00</w:t>
            </w:r>
          </w:p>
        </w:tc>
      </w:tr>
      <w:tr w:rsidR="00DE2B3F" w:rsidRPr="00392355" w14:paraId="6A0C8A7D" w14:textId="77777777" w:rsidTr="00EA348F">
        <w:trPr>
          <w:gridAfter w:val="1"/>
          <w:wAfter w:w="29" w:type="dxa"/>
          <w:trHeight w:val="285"/>
        </w:trPr>
        <w:tc>
          <w:tcPr>
            <w:tcW w:w="851" w:type="dxa"/>
            <w:vMerge/>
          </w:tcPr>
          <w:p w14:paraId="6CA07C50" w14:textId="77777777" w:rsidR="00DE2B3F" w:rsidRPr="00392355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2ED4D56E" w14:textId="77777777" w:rsidR="00D63BA6" w:rsidRDefault="00DE2B3F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3860E307" w14:textId="70291783" w:rsidR="00DE2B3F" w:rsidRPr="00D63BA6" w:rsidRDefault="00DE2B3F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 w:rsidRPr="00D63BA6"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 w:rsidRPr="00D63BA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71D97">
              <w:rPr>
                <w:color w:val="000000" w:themeColor="text1"/>
                <w:sz w:val="22"/>
                <w:szCs w:val="22"/>
              </w:rPr>
              <w:t>53.000,00</w:t>
            </w:r>
          </w:p>
          <w:p w14:paraId="424D9BAE" w14:textId="1F4D1EF9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šumski doprinos </w:t>
            </w:r>
            <w:r w:rsidR="00171D97">
              <w:rPr>
                <w:color w:val="000000" w:themeColor="text1"/>
                <w:sz w:val="22"/>
                <w:szCs w:val="22"/>
              </w:rPr>
              <w:t>230.400,00</w:t>
            </w:r>
          </w:p>
          <w:p w14:paraId="50AB3D39" w14:textId="5FD5F305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munalna naknada </w:t>
            </w:r>
            <w:r w:rsidR="00171D97">
              <w:rPr>
                <w:color w:val="000000" w:themeColor="text1"/>
                <w:sz w:val="22"/>
                <w:szCs w:val="22"/>
              </w:rPr>
              <w:t>146.600,00</w:t>
            </w:r>
          </w:p>
          <w:p w14:paraId="74072083" w14:textId="2AD52219" w:rsidR="00171D97" w:rsidRDefault="00171D97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hod od prodaje stanova u državnom vlasništvu 20.000,00</w:t>
            </w:r>
          </w:p>
          <w:p w14:paraId="63CE05D1" w14:textId="12CCE53C" w:rsidR="00D63BA6" w:rsidRP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AE125A">
              <w:rPr>
                <w:color w:val="000000" w:themeColor="text1"/>
                <w:sz w:val="22"/>
                <w:szCs w:val="22"/>
              </w:rPr>
              <w:t>100.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392355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C88E02A" w14:textId="77777777" w:rsidR="00DE2B3F" w:rsidRPr="00392355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392355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48E8C27A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Pod 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mijev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C44D" w14:textId="13BCF97B" w:rsidR="00596979" w:rsidRPr="00951A3D" w:rsidRDefault="00061780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6.600,00</w:t>
            </w:r>
          </w:p>
        </w:tc>
      </w:tr>
      <w:tr w:rsidR="007A53CF" w:rsidRPr="00951A3D" w14:paraId="5C20A3C8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2BB03CB2" w14:textId="77777777" w:rsidR="007A53CF" w:rsidRPr="00392355" w:rsidRDefault="007A53C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3C5DA83" w14:textId="67C8AEC7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</w:t>
            </w:r>
            <w:r w:rsidR="00AE12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E125A">
              <w:rPr>
                <w:color w:val="000000" w:themeColor="text1"/>
                <w:sz w:val="22"/>
                <w:szCs w:val="22"/>
              </w:rPr>
              <w:t>Grabušić</w:t>
            </w:r>
            <w:proofErr w:type="spellEnd"/>
          </w:p>
          <w:p w14:paraId="285C7FF3" w14:textId="77777777" w:rsidR="007A53CF" w:rsidRPr="00392355" w:rsidRDefault="007A53CF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7A53CF" w:rsidRPr="00392355" w:rsidRDefault="007A53CF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04BFDA9D" w14:textId="053B3F5C" w:rsidR="007A53CF" w:rsidRPr="00392355" w:rsidRDefault="007A53CF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46</w:t>
            </w:r>
            <w:r w:rsidR="00BA771F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231550B5" w14:textId="52B88A81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40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</w:tcPr>
          <w:p w14:paraId="485B5AA3" w14:textId="77777777" w:rsidR="007A53CF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2A33DAFB" w:rsidR="002F39EF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000,00</w:t>
            </w:r>
          </w:p>
          <w:p w14:paraId="03C5F3A5" w14:textId="3C1B594B" w:rsidR="002F39EF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</w:tr>
      <w:tr w:rsidR="00B604BD" w:rsidRPr="00951A3D" w14:paraId="4F85BAD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5D1C5BEA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167D3" w:rsidRPr="00392355">
              <w:rPr>
                <w:i/>
                <w:color w:val="000000" w:themeColor="text1"/>
                <w:sz w:val="22"/>
                <w:szCs w:val="22"/>
              </w:rPr>
              <w:t xml:space="preserve">prihodi od </w:t>
            </w:r>
            <w:r w:rsidR="00BB47E4">
              <w:rPr>
                <w:i/>
                <w:color w:val="000000" w:themeColor="text1"/>
                <w:sz w:val="22"/>
                <w:szCs w:val="22"/>
              </w:rPr>
              <w:t>komunalne naknade</w:t>
            </w:r>
            <w:r w:rsidR="005167D3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12</w:t>
            </w:r>
            <w:r w:rsidR="005167D3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590A8262" w:rsidR="009B478C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A723E9">
              <w:rPr>
                <w:color w:val="000000" w:themeColor="text1"/>
                <w:sz w:val="22"/>
                <w:szCs w:val="22"/>
              </w:rPr>
              <w:t>.000</w:t>
            </w:r>
            <w:r w:rsidR="003923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63E5DB70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  <w:vMerge w:val="restart"/>
          </w:tcPr>
          <w:p w14:paraId="13F2A499" w14:textId="595DAD0B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</w:t>
            </w:r>
            <w:r w:rsidR="008805E3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382A2C51" w14:textId="6FB63E8F" w:rsidR="002F39EF" w:rsidRDefault="00BA771F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Uređenje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Lovinačke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ulice</w:t>
            </w:r>
            <w:r w:rsidR="008805E3">
              <w:rPr>
                <w:iCs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8805E3">
              <w:rPr>
                <w:iCs/>
                <w:color w:val="000000" w:themeColor="text1"/>
                <w:sz w:val="22"/>
                <w:szCs w:val="22"/>
              </w:rPr>
              <w:t>II.faza</w:t>
            </w:r>
            <w:proofErr w:type="spellEnd"/>
          </w:p>
          <w:p w14:paraId="44F2E45C" w14:textId="4188032D" w:rsidR="00923DCC" w:rsidRDefault="00BA771F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74C955D9" w14:textId="78E747A6" w:rsidR="00BA771F" w:rsidRPr="00567D72" w:rsidRDefault="00BA771F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30ADE6D9" w14:textId="12F95D33" w:rsidR="00923DCC" w:rsidRPr="00923DCC" w:rsidRDefault="00923DCC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DECD3" w14:textId="70282031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563D2FC7" w:rsidR="002F39EF" w:rsidRDefault="008805E3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.000,00</w:t>
            </w:r>
          </w:p>
          <w:p w14:paraId="3C91D27F" w14:textId="37B9FD62" w:rsidR="00BA771F" w:rsidRDefault="008805E3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  <w:p w14:paraId="674F2FB3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35BD5" w:rsidRPr="00535BD5" w14:paraId="1D515DC5" w14:textId="77777777" w:rsidTr="00EA348F">
        <w:trPr>
          <w:gridAfter w:val="1"/>
          <w:wAfter w:w="29" w:type="dxa"/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2F39EF" w:rsidRPr="00535BD5" w:rsidRDefault="002F39EF" w:rsidP="002F39E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2F39EF" w:rsidRPr="00535BD5" w:rsidRDefault="002F39EF" w:rsidP="002F39EF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7130D977" w14:textId="77777777" w:rsidR="00BA771F" w:rsidRDefault="00BA771F" w:rsidP="006C49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prihodi od prodaje stanova u državnom vlasništvu </w:t>
            </w:r>
            <w:r w:rsidR="006C4934">
              <w:rPr>
                <w:i/>
                <w:sz w:val="22"/>
                <w:szCs w:val="22"/>
              </w:rPr>
              <w:t>25</w:t>
            </w:r>
            <w:r>
              <w:rPr>
                <w:i/>
                <w:sz w:val="22"/>
                <w:szCs w:val="22"/>
              </w:rPr>
              <w:t>.000,00</w:t>
            </w:r>
          </w:p>
          <w:p w14:paraId="610DDCBB" w14:textId="5DD37E69" w:rsidR="006C4934" w:rsidRPr="00535BD5" w:rsidRDefault="006C4934" w:rsidP="006C493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žavnog proračuna 20.0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2F39EF" w:rsidRPr="00535BD5" w:rsidRDefault="002F39EF" w:rsidP="002F39EF">
            <w:pPr>
              <w:jc w:val="right"/>
              <w:rPr>
                <w:sz w:val="22"/>
                <w:szCs w:val="22"/>
              </w:rPr>
            </w:pPr>
          </w:p>
        </w:tc>
      </w:tr>
      <w:tr w:rsidR="00535BD5" w:rsidRPr="00535BD5" w14:paraId="70FABE10" w14:textId="77777777" w:rsidTr="00535BD5">
        <w:tc>
          <w:tcPr>
            <w:tcW w:w="851" w:type="dxa"/>
          </w:tcPr>
          <w:p w14:paraId="5E76EBE3" w14:textId="6C008324" w:rsidR="00535BD5" w:rsidRPr="00535BD5" w:rsidRDefault="00535BD5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 w:rsidR="00B16A56">
              <w:rPr>
                <w:sz w:val="22"/>
                <w:szCs w:val="22"/>
              </w:rPr>
              <w:t>4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</w:tcPr>
          <w:p w14:paraId="6947D633" w14:textId="1EBF70D5" w:rsidR="00535BD5" w:rsidRDefault="00BA771F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 </w:t>
            </w:r>
            <w:proofErr w:type="spellStart"/>
            <w:r w:rsidR="006C4934">
              <w:rPr>
                <w:sz w:val="22"/>
                <w:szCs w:val="22"/>
              </w:rPr>
              <w:t>Berislavićeve</w:t>
            </w:r>
            <w:proofErr w:type="spellEnd"/>
            <w:r w:rsidR="006C4934">
              <w:rPr>
                <w:sz w:val="22"/>
                <w:szCs w:val="22"/>
              </w:rPr>
              <w:t xml:space="preserve"> ulice i Ulice Alojzija </w:t>
            </w:r>
            <w:proofErr w:type="spellStart"/>
            <w:r w:rsidR="006C4934">
              <w:rPr>
                <w:sz w:val="22"/>
                <w:szCs w:val="22"/>
              </w:rPr>
              <w:t>Stepica</w:t>
            </w:r>
            <w:proofErr w:type="spellEnd"/>
          </w:p>
          <w:p w14:paraId="48907196" w14:textId="77777777" w:rsidR="00B65F32" w:rsidRDefault="00B65F32" w:rsidP="00B65F32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31DD4DD3" w14:textId="1E581E20" w:rsidR="00B65F32" w:rsidRPr="00B65F32" w:rsidRDefault="00B65F32" w:rsidP="00B65F32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13445296" w14:textId="6877CBFA" w:rsidR="00B65F32" w:rsidRPr="00B65F32" w:rsidRDefault="00B65F32" w:rsidP="00B65F32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="006C4934">
              <w:rPr>
                <w:i/>
                <w:color w:val="000000" w:themeColor="text1"/>
                <w:sz w:val="22"/>
                <w:szCs w:val="22"/>
              </w:rPr>
              <w:t>šumski doprinos 10.000,00</w:t>
            </w:r>
          </w:p>
        </w:tc>
        <w:tc>
          <w:tcPr>
            <w:tcW w:w="1559" w:type="dxa"/>
            <w:gridSpan w:val="2"/>
          </w:tcPr>
          <w:p w14:paraId="3F210648" w14:textId="2EEF4310" w:rsidR="00535BD5" w:rsidRPr="00535BD5" w:rsidRDefault="006C4934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65F32">
              <w:rPr>
                <w:sz w:val="22"/>
                <w:szCs w:val="22"/>
              </w:rPr>
              <w:t>.000,00</w:t>
            </w:r>
          </w:p>
        </w:tc>
      </w:tr>
      <w:tr w:rsidR="00E003D2" w:rsidRPr="00535BD5" w14:paraId="5E8BD79E" w14:textId="77777777" w:rsidTr="00535BD5">
        <w:tc>
          <w:tcPr>
            <w:tcW w:w="851" w:type="dxa"/>
          </w:tcPr>
          <w:p w14:paraId="64BA8388" w14:textId="15F64713" w:rsidR="00E003D2" w:rsidRPr="00535BD5" w:rsidRDefault="00E003D2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6A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</w:tcPr>
          <w:p w14:paraId="5FFCA8C5" w14:textId="77777777" w:rsidR="00E003D2" w:rsidRDefault="00E003D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i postavljanje uspornika prometa u ulici 9.gbr.</w:t>
            </w:r>
          </w:p>
          <w:p w14:paraId="07147366" w14:textId="77777777" w:rsidR="00E003D2" w:rsidRDefault="00E003D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bava i postavljanje uspornika</w:t>
            </w:r>
          </w:p>
          <w:p w14:paraId="6254EC18" w14:textId="48B15187" w:rsidR="00BB47E4" w:rsidRDefault="00BB47E4" w:rsidP="000B419A">
            <w:pPr>
              <w:rPr>
                <w:sz w:val="22"/>
                <w:szCs w:val="22"/>
              </w:rPr>
            </w:pPr>
            <w:r w:rsidRPr="00BB47E4">
              <w:rPr>
                <w:i/>
                <w:iCs/>
                <w:sz w:val="22"/>
                <w:szCs w:val="22"/>
              </w:rPr>
              <w:t>Izvori financiranja:</w:t>
            </w:r>
            <w:r>
              <w:rPr>
                <w:sz w:val="22"/>
                <w:szCs w:val="22"/>
              </w:rPr>
              <w:t xml:space="preserve"> - </w:t>
            </w:r>
            <w:r w:rsidRPr="00BB47E4">
              <w:rPr>
                <w:i/>
                <w:iCs/>
                <w:sz w:val="22"/>
                <w:szCs w:val="22"/>
              </w:rPr>
              <w:t>šumski doprino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EF23FF0" w14:textId="7AB57EE6" w:rsidR="00E003D2" w:rsidRDefault="00E003D2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,00</w:t>
            </w:r>
          </w:p>
        </w:tc>
      </w:tr>
      <w:bookmarkEnd w:id="0"/>
      <w:tr w:rsidR="002F39EF" w:rsidRPr="000A4155" w14:paraId="6C8453C9" w14:textId="77777777" w:rsidTr="00EA348F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15CA2E94" w:rsidR="002F39EF" w:rsidRPr="000A4155" w:rsidRDefault="00A723E9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2CCA90C9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 w:rsidR="0064287D"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107F47D2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64E38265" w:rsidR="002F39EF" w:rsidRPr="000A4155" w:rsidRDefault="00A47C8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C4934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4287D">
              <w:rPr>
                <w:b/>
                <w:color w:val="000000" w:themeColor="text1"/>
                <w:sz w:val="22"/>
                <w:szCs w:val="22"/>
              </w:rPr>
              <w:t>.000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46AF19DB" w14:textId="77777777" w:rsidTr="00EA348F">
        <w:trPr>
          <w:gridAfter w:val="1"/>
          <w:wAfter w:w="29" w:type="dxa"/>
          <w:trHeight w:val="421"/>
        </w:trPr>
        <w:tc>
          <w:tcPr>
            <w:tcW w:w="851" w:type="dxa"/>
            <w:vMerge w:val="restart"/>
          </w:tcPr>
          <w:p w14:paraId="2B8F48EC" w14:textId="44CF2497" w:rsidR="002F39EF" w:rsidRPr="000A4155" w:rsidRDefault="00AA0765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786608FC" w:rsidR="002F39EF" w:rsidRPr="000A4155" w:rsidRDefault="0064287D" w:rsidP="00BA771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6A25AF78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2C97C37" w14:textId="49A7960C" w:rsidR="002F39EF" w:rsidRPr="000A4155" w:rsidRDefault="00BA77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C4934">
              <w:rPr>
                <w:color w:val="000000" w:themeColor="text1"/>
                <w:sz w:val="22"/>
                <w:szCs w:val="22"/>
              </w:rPr>
              <w:t>2</w:t>
            </w:r>
            <w:r w:rsidR="00C32DD3">
              <w:rPr>
                <w:color w:val="000000" w:themeColor="text1"/>
                <w:sz w:val="22"/>
                <w:szCs w:val="22"/>
              </w:rPr>
              <w:t>.000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3E39F4CE" w14:textId="77777777" w:rsidTr="00EA348F">
        <w:trPr>
          <w:gridAfter w:val="1"/>
          <w:wAfter w:w="29" w:type="dxa"/>
          <w:trHeight w:val="60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4B8C7C38" w14:textId="77777777" w:rsidR="002F39EF" w:rsidRDefault="00BA771F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 xml:space="preserve"> 1</w:t>
            </w:r>
            <w:r w:rsidR="00BB47E4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BB47E4">
              <w:rPr>
                <w:i/>
                <w:color w:val="000000" w:themeColor="text1"/>
                <w:sz w:val="22"/>
                <w:szCs w:val="22"/>
              </w:rPr>
              <w:t>5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00,00</w:t>
            </w:r>
          </w:p>
          <w:p w14:paraId="796993DC" w14:textId="6A221443" w:rsidR="00BB47E4" w:rsidRPr="00B5668D" w:rsidRDefault="00BB47E4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naknada za zadržavanje nezakonito izgrađenih zgrada 5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AB712F" w14:paraId="75F1A17F" w14:textId="77777777" w:rsidTr="00EA348F">
        <w:trPr>
          <w:gridAfter w:val="1"/>
          <w:wAfter w:w="29" w:type="dxa"/>
          <w:trHeight w:val="12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2F39EF" w:rsidRPr="00AB712F" w:rsidRDefault="002F39EF" w:rsidP="002F39E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01DC27DB" w14:textId="77777777" w:rsidR="002F39EF" w:rsidRPr="00AB712F" w:rsidRDefault="002F39EF" w:rsidP="002F39E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E003D2" w:rsidRPr="00AB712F" w14:paraId="0EEF9544" w14:textId="77777777" w:rsidTr="00061780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708625" w14:textId="1D23155A" w:rsidR="00E003D2" w:rsidRPr="00E003D2" w:rsidRDefault="00E003D2" w:rsidP="002F39EF">
            <w:pPr>
              <w:tabs>
                <w:tab w:val="left" w:pos="0"/>
                <w:tab w:val="left" w:pos="128"/>
              </w:tabs>
              <w:rPr>
                <w:bCs/>
                <w:color w:val="FF0000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2F386F" w14:textId="77777777" w:rsidR="00E003D2" w:rsidRPr="0064572A" w:rsidRDefault="00E003D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64572A">
              <w:rPr>
                <w:b/>
                <w:color w:val="000000" w:themeColor="text1"/>
                <w:sz w:val="22"/>
                <w:szCs w:val="22"/>
              </w:rPr>
              <w:t>GROBLJA</w:t>
            </w:r>
          </w:p>
          <w:p w14:paraId="32D73380" w14:textId="185E45CD" w:rsidR="00E003D2" w:rsidRPr="00E003D2" w:rsidRDefault="00E003D2" w:rsidP="002F39E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Pod grobljem u smislu ovoga Program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podrazumijevaju se poslovi uređenja groblja, a koji obuhvaćaju </w:t>
            </w:r>
            <w:r w:rsidR="0064572A">
              <w:rPr>
                <w:bCs/>
                <w:color w:val="000000" w:themeColor="text1"/>
                <w:sz w:val="22"/>
                <w:szCs w:val="22"/>
              </w:rPr>
              <w:t xml:space="preserve">projektiranje, </w:t>
            </w:r>
            <w:r>
              <w:rPr>
                <w:bCs/>
                <w:color w:val="000000" w:themeColor="text1"/>
                <w:sz w:val="22"/>
                <w:szCs w:val="22"/>
              </w:rPr>
              <w:t>ograđivanje groblja, izgradnju staza</w:t>
            </w:r>
            <w:r w:rsidR="0064572A">
              <w:rPr>
                <w:bCs/>
                <w:color w:val="000000" w:themeColor="text1"/>
                <w:sz w:val="22"/>
                <w:szCs w:val="22"/>
              </w:rPr>
              <w:t>, izgradnju objekta mrtvačnice i dr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7AD5A" w14:textId="77777777" w:rsidR="00E003D2" w:rsidRDefault="00E003D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4DF8B4C" w14:textId="55D6EF7B" w:rsidR="00061780" w:rsidRPr="008258DB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.000,00</w:t>
            </w:r>
          </w:p>
        </w:tc>
      </w:tr>
      <w:tr w:rsidR="0064572A" w:rsidRPr="00AB712F" w14:paraId="1DF4A1D4" w14:textId="77777777" w:rsidTr="00061780">
        <w:trPr>
          <w:gridAfter w:val="1"/>
          <w:wAfter w:w="29" w:type="dxa"/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B29263" w14:textId="21F554D8" w:rsidR="0064572A" w:rsidRPr="00E003D2" w:rsidRDefault="00061780" w:rsidP="002F39EF">
            <w:pPr>
              <w:tabs>
                <w:tab w:val="left" w:pos="0"/>
                <w:tab w:val="left" w:pos="128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8416C" w14:textId="3EEEDD43" w:rsidR="0064572A" w:rsidRDefault="00061780" w:rsidP="002F39E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 xml:space="preserve">Izgradnja mrtvačnice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sa parkiralištem </w:t>
            </w:r>
            <w:r w:rsidRPr="00061780">
              <w:rPr>
                <w:bCs/>
                <w:color w:val="000000" w:themeColor="text1"/>
                <w:sz w:val="22"/>
                <w:szCs w:val="22"/>
              </w:rPr>
              <w:t>na groblju u Udbini</w:t>
            </w:r>
          </w:p>
          <w:p w14:paraId="3A9CFDDC" w14:textId="09939B96" w:rsidR="00061780" w:rsidRDefault="00061780" w:rsidP="00061780">
            <w:pPr>
              <w:pStyle w:val="Odlomakpopisa"/>
              <w:numPr>
                <w:ilvl w:val="0"/>
                <w:numId w:val="4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gradnja objekta mrtvačnice i parkirališta</w:t>
            </w:r>
            <w:r w:rsidR="003D2DC1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433DAD50" w14:textId="77777777" w:rsidR="00061780" w:rsidRDefault="00061780" w:rsidP="00061780">
            <w:pPr>
              <w:pStyle w:val="Odlomakpopisa"/>
              <w:numPr>
                <w:ilvl w:val="0"/>
                <w:numId w:val="4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nadzor radova </w:t>
            </w:r>
          </w:p>
          <w:p w14:paraId="3BD9B87D" w14:textId="77777777" w:rsidR="003D2DC1" w:rsidRDefault="003D2DC1" w:rsidP="003D2DC1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  <w:p w14:paraId="09054F44" w14:textId="42C9F19E" w:rsidR="00BB47E4" w:rsidRDefault="00BB47E4" w:rsidP="00BB47E4">
            <w:pPr>
              <w:ind w:left="36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B47E4">
              <w:rPr>
                <w:bCs/>
                <w:i/>
                <w:iCs/>
                <w:color w:val="000000" w:themeColor="text1"/>
                <w:sz w:val="22"/>
                <w:szCs w:val="22"/>
              </w:rPr>
              <w:t>Izvori financiranja:</w:t>
            </w:r>
          </w:p>
          <w:p w14:paraId="54E0D1E9" w14:textId="577BC473" w:rsidR="003D2DC1" w:rsidRPr="003D2DC1" w:rsidRDefault="00BB47E4" w:rsidP="003D2DC1">
            <w:pPr>
              <w:pStyle w:val="Odlomakpopisa"/>
              <w:numPr>
                <w:ilvl w:val="0"/>
                <w:numId w:val="48"/>
              </w:num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komunalna naknada 150.000,00</w:t>
            </w:r>
          </w:p>
          <w:p w14:paraId="235E573F" w14:textId="49B0EFB3" w:rsidR="00BB47E4" w:rsidRPr="00BB47E4" w:rsidRDefault="00BB47E4" w:rsidP="00BB47E4">
            <w:pPr>
              <w:pStyle w:val="Odlomakpopisa"/>
              <w:numPr>
                <w:ilvl w:val="0"/>
                <w:numId w:val="48"/>
              </w:num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pomoći iz drugih proračuna 100.000,00</w:t>
            </w:r>
          </w:p>
          <w:p w14:paraId="69A6EDA7" w14:textId="1BD4E9FD" w:rsidR="00BB47E4" w:rsidRPr="00061780" w:rsidRDefault="00BB47E4" w:rsidP="00BB47E4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F4571" w14:textId="77777777" w:rsidR="0064572A" w:rsidRDefault="0064572A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7462BBD" w14:textId="62F95B86" w:rsidR="00061780" w:rsidRPr="00061780" w:rsidRDefault="00061780" w:rsidP="002F39EF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>240.000,00</w:t>
            </w:r>
          </w:p>
          <w:p w14:paraId="43F80C17" w14:textId="62609B25" w:rsidR="00061780" w:rsidRPr="008258DB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2F39EF" w:rsidRPr="00AB712F" w14:paraId="4C5CB175" w14:textId="77777777" w:rsidTr="00EA348F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2F39EF" w:rsidRPr="008258DB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59E5E144" w:rsidR="002F39EF" w:rsidRPr="008258DB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4.600,00</w:t>
            </w:r>
          </w:p>
        </w:tc>
      </w:tr>
      <w:tr w:rsidR="002F39EF" w:rsidRPr="00951A3D" w14:paraId="2D32AA23" w14:textId="77777777" w:rsidTr="00EA348F">
        <w:trPr>
          <w:gridAfter w:val="1"/>
          <w:wAfter w:w="29" w:type="dxa"/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77DD9C0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43FD16B7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441883E3" w14:textId="2B1B7747" w:rsidR="00BA5C2E" w:rsidRPr="00951A3D" w:rsidRDefault="00BA5C2E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naknada za zadržavanje nezakonito izgrađenih zgrada u prostoru</w:t>
            </w:r>
          </w:p>
          <w:p w14:paraId="23B6C0BE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1E1D4C" w14:textId="64296190" w:rsidR="002F39EF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4.600,00</w:t>
            </w:r>
          </w:p>
          <w:p w14:paraId="3C9AEB97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1752F6" w14:textId="77777777" w:rsidR="005563B1" w:rsidRDefault="005563B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E03142E" w14:textId="77DF39A6" w:rsidR="0064287D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61780">
              <w:rPr>
                <w:b/>
                <w:color w:val="000000" w:themeColor="text1"/>
                <w:sz w:val="22"/>
                <w:szCs w:val="22"/>
              </w:rPr>
              <w:t>60.000,00</w:t>
            </w:r>
          </w:p>
          <w:p w14:paraId="409292EE" w14:textId="606E49AC" w:rsidR="00BA5C2E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4.000,00</w:t>
            </w:r>
          </w:p>
          <w:p w14:paraId="4EC222CA" w14:textId="3787F682" w:rsidR="00BA5C2E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.000,00</w:t>
            </w:r>
          </w:p>
          <w:p w14:paraId="32D1DFFE" w14:textId="3FCCC266" w:rsidR="00BA5C2E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6.100,00</w:t>
            </w:r>
          </w:p>
          <w:p w14:paraId="481AD555" w14:textId="7AD030A9" w:rsidR="00BB47E4" w:rsidRDefault="00BA5C2E" w:rsidP="00BA5C2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99.000,00</w:t>
            </w:r>
          </w:p>
          <w:p w14:paraId="542BD89D" w14:textId="1A5E082F" w:rsidR="00BA5C2E" w:rsidRDefault="00BA5C2E" w:rsidP="00BA5C2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500,00</w:t>
            </w:r>
          </w:p>
          <w:p w14:paraId="736308F3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0387C31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5EAD678" w14:textId="72214AF4" w:rsidR="002F39EF" w:rsidRPr="00951A3D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33939EDE" w:rsidR="00951A3D" w:rsidRDefault="00170622" w:rsidP="003E0063">
      <w:pPr>
        <w:ind w:left="-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061780">
        <w:rPr>
          <w:sz w:val="22"/>
          <w:szCs w:val="22"/>
        </w:rPr>
        <w:t>6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AC7B53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dana od dana objave u „Županijskom glasniku“ Ličko-senjske županije, a pri</w:t>
      </w:r>
      <w:r w:rsidR="00AD4ECA">
        <w:rPr>
          <w:sz w:val="22"/>
          <w:szCs w:val="22"/>
        </w:rPr>
        <w:t>mjenjuje se od 01. siječnja 202</w:t>
      </w:r>
      <w:r w:rsidR="00061780">
        <w:rPr>
          <w:sz w:val="22"/>
          <w:szCs w:val="22"/>
        </w:rPr>
        <w:t>6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34FFB58F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292215">
        <w:t>400-01/2</w:t>
      </w:r>
      <w:r w:rsidR="00061780">
        <w:t>5-</w:t>
      </w:r>
    </w:p>
    <w:p w14:paraId="6406EB5C" w14:textId="3BC29F9E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</w:t>
      </w:r>
      <w:r w:rsidR="002D24C2">
        <w:rPr>
          <w:sz w:val="22"/>
          <w:szCs w:val="22"/>
        </w:rPr>
        <w:t>-12</w:t>
      </w:r>
      <w:r w:rsidR="00E02B2D">
        <w:rPr>
          <w:sz w:val="22"/>
          <w:szCs w:val="22"/>
        </w:rPr>
        <w:t>-03-2</w:t>
      </w:r>
      <w:r w:rsidR="00061780">
        <w:rPr>
          <w:sz w:val="22"/>
          <w:szCs w:val="22"/>
        </w:rPr>
        <w:t>5-</w:t>
      </w:r>
    </w:p>
    <w:p w14:paraId="324CE914" w14:textId="59FAB2A0" w:rsidR="002219B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061780">
        <w:rPr>
          <w:sz w:val="22"/>
          <w:szCs w:val="22"/>
        </w:rPr>
        <w:t xml:space="preserve"> _____________</w:t>
      </w:r>
      <w:r w:rsidR="00E02B2D">
        <w:rPr>
          <w:sz w:val="22"/>
          <w:szCs w:val="22"/>
        </w:rPr>
        <w:t>202</w:t>
      </w:r>
      <w:r w:rsidR="00061780">
        <w:rPr>
          <w:sz w:val="22"/>
          <w:szCs w:val="22"/>
        </w:rPr>
        <w:t>5</w:t>
      </w:r>
      <w:r w:rsidR="00E02B2D">
        <w:rPr>
          <w:sz w:val="22"/>
          <w:szCs w:val="22"/>
        </w:rPr>
        <w:t>. godine</w:t>
      </w: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9"/>
      <w:footerReference w:type="default" r:id="rId10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679C" w14:textId="77777777" w:rsidR="00CC0CBE" w:rsidRDefault="00CC0CBE" w:rsidP="00482AEB">
      <w:pPr>
        <w:pStyle w:val="Odlomakpopisa"/>
      </w:pPr>
      <w:r>
        <w:separator/>
      </w:r>
    </w:p>
  </w:endnote>
  <w:endnote w:type="continuationSeparator" w:id="0">
    <w:p w14:paraId="395C74C2" w14:textId="77777777" w:rsidR="00CC0CBE" w:rsidRDefault="00CC0CBE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4279" w14:textId="77777777" w:rsidR="00CC0CBE" w:rsidRDefault="00CC0CBE" w:rsidP="00482AEB">
      <w:pPr>
        <w:pStyle w:val="Odlomakpopisa"/>
      </w:pPr>
      <w:r>
        <w:separator/>
      </w:r>
    </w:p>
  </w:footnote>
  <w:footnote w:type="continuationSeparator" w:id="0">
    <w:p w14:paraId="326B2140" w14:textId="77777777" w:rsidR="00CC0CBE" w:rsidRDefault="00CC0CBE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1780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D97"/>
    <w:rsid w:val="00171EC9"/>
    <w:rsid w:val="00172CB9"/>
    <w:rsid w:val="00180155"/>
    <w:rsid w:val="00181D48"/>
    <w:rsid w:val="00191508"/>
    <w:rsid w:val="00192338"/>
    <w:rsid w:val="001953B5"/>
    <w:rsid w:val="001A51DB"/>
    <w:rsid w:val="001C1101"/>
    <w:rsid w:val="001C630D"/>
    <w:rsid w:val="001D264C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57341"/>
    <w:rsid w:val="0036013F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2DC1"/>
    <w:rsid w:val="003D348D"/>
    <w:rsid w:val="003E0063"/>
    <w:rsid w:val="003E09B8"/>
    <w:rsid w:val="003E3A11"/>
    <w:rsid w:val="003E479C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FE2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167D3"/>
    <w:rsid w:val="0052497C"/>
    <w:rsid w:val="00535BD5"/>
    <w:rsid w:val="00537377"/>
    <w:rsid w:val="0054068F"/>
    <w:rsid w:val="00544E80"/>
    <w:rsid w:val="005563B1"/>
    <w:rsid w:val="00561D29"/>
    <w:rsid w:val="0056360B"/>
    <w:rsid w:val="005638EF"/>
    <w:rsid w:val="00567D72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4287D"/>
    <w:rsid w:val="0064572A"/>
    <w:rsid w:val="0065404B"/>
    <w:rsid w:val="0065735C"/>
    <w:rsid w:val="00665865"/>
    <w:rsid w:val="0067350C"/>
    <w:rsid w:val="0067757D"/>
    <w:rsid w:val="00681DC4"/>
    <w:rsid w:val="00684955"/>
    <w:rsid w:val="00692D38"/>
    <w:rsid w:val="006B1694"/>
    <w:rsid w:val="006B30EB"/>
    <w:rsid w:val="006C4934"/>
    <w:rsid w:val="006D6337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61647"/>
    <w:rsid w:val="007619E0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05E3"/>
    <w:rsid w:val="00882CCD"/>
    <w:rsid w:val="00891C71"/>
    <w:rsid w:val="008924A3"/>
    <w:rsid w:val="00893B9D"/>
    <w:rsid w:val="0089592F"/>
    <w:rsid w:val="008A2CED"/>
    <w:rsid w:val="008B07B2"/>
    <w:rsid w:val="008B7428"/>
    <w:rsid w:val="008C2E6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12E68"/>
    <w:rsid w:val="00920642"/>
    <w:rsid w:val="009221C7"/>
    <w:rsid w:val="00922D92"/>
    <w:rsid w:val="00923DCC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128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47C81"/>
    <w:rsid w:val="00A520C1"/>
    <w:rsid w:val="00A52441"/>
    <w:rsid w:val="00A52661"/>
    <w:rsid w:val="00A6645E"/>
    <w:rsid w:val="00A70646"/>
    <w:rsid w:val="00A723E9"/>
    <w:rsid w:val="00A76942"/>
    <w:rsid w:val="00A85911"/>
    <w:rsid w:val="00A8653C"/>
    <w:rsid w:val="00A90031"/>
    <w:rsid w:val="00A927A5"/>
    <w:rsid w:val="00AA0765"/>
    <w:rsid w:val="00AA1136"/>
    <w:rsid w:val="00AA1AE5"/>
    <w:rsid w:val="00AA7A2B"/>
    <w:rsid w:val="00AB336D"/>
    <w:rsid w:val="00AB3973"/>
    <w:rsid w:val="00AB712F"/>
    <w:rsid w:val="00AB71E3"/>
    <w:rsid w:val="00AB74B1"/>
    <w:rsid w:val="00AB7DA1"/>
    <w:rsid w:val="00AC3390"/>
    <w:rsid w:val="00AC45D0"/>
    <w:rsid w:val="00AC5C87"/>
    <w:rsid w:val="00AC7B53"/>
    <w:rsid w:val="00AD4ECA"/>
    <w:rsid w:val="00AD717A"/>
    <w:rsid w:val="00AE125A"/>
    <w:rsid w:val="00AE629A"/>
    <w:rsid w:val="00AE7B64"/>
    <w:rsid w:val="00AE7CBF"/>
    <w:rsid w:val="00AF24B9"/>
    <w:rsid w:val="00AF40A4"/>
    <w:rsid w:val="00AF4F4F"/>
    <w:rsid w:val="00B03084"/>
    <w:rsid w:val="00B06537"/>
    <w:rsid w:val="00B12CF8"/>
    <w:rsid w:val="00B14957"/>
    <w:rsid w:val="00B16A56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5F32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021A"/>
    <w:rsid w:val="00BA15FE"/>
    <w:rsid w:val="00BA5C2E"/>
    <w:rsid w:val="00BA771F"/>
    <w:rsid w:val="00BB0280"/>
    <w:rsid w:val="00BB3ACD"/>
    <w:rsid w:val="00BB3F50"/>
    <w:rsid w:val="00BB47E4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2DD3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0CBE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01E7"/>
    <w:rsid w:val="00D33EA2"/>
    <w:rsid w:val="00D448BE"/>
    <w:rsid w:val="00D46A3B"/>
    <w:rsid w:val="00D54A64"/>
    <w:rsid w:val="00D55A8C"/>
    <w:rsid w:val="00D578CD"/>
    <w:rsid w:val="00D61F60"/>
    <w:rsid w:val="00D63BA6"/>
    <w:rsid w:val="00D6701E"/>
    <w:rsid w:val="00D80A44"/>
    <w:rsid w:val="00D81A5A"/>
    <w:rsid w:val="00D9168D"/>
    <w:rsid w:val="00D97336"/>
    <w:rsid w:val="00DA0506"/>
    <w:rsid w:val="00DA3048"/>
    <w:rsid w:val="00DA6010"/>
    <w:rsid w:val="00DC1E6D"/>
    <w:rsid w:val="00DC234C"/>
    <w:rsid w:val="00DC5092"/>
    <w:rsid w:val="00DC5E1B"/>
    <w:rsid w:val="00DD26C4"/>
    <w:rsid w:val="00DE2B3F"/>
    <w:rsid w:val="00DE7E46"/>
    <w:rsid w:val="00DF41EC"/>
    <w:rsid w:val="00DF4DED"/>
    <w:rsid w:val="00DF5556"/>
    <w:rsid w:val="00DF7645"/>
    <w:rsid w:val="00E003D2"/>
    <w:rsid w:val="00E01379"/>
    <w:rsid w:val="00E014C4"/>
    <w:rsid w:val="00E02549"/>
    <w:rsid w:val="00E02B2D"/>
    <w:rsid w:val="00E050B2"/>
    <w:rsid w:val="00E12ED0"/>
    <w:rsid w:val="00E13A45"/>
    <w:rsid w:val="00E13C6F"/>
    <w:rsid w:val="00E140E8"/>
    <w:rsid w:val="00E14738"/>
    <w:rsid w:val="00E14EC3"/>
    <w:rsid w:val="00E17B44"/>
    <w:rsid w:val="00E210A5"/>
    <w:rsid w:val="00E21DA4"/>
    <w:rsid w:val="00E24311"/>
    <w:rsid w:val="00E2494A"/>
    <w:rsid w:val="00E277E9"/>
    <w:rsid w:val="00E368D3"/>
    <w:rsid w:val="00E41EE0"/>
    <w:rsid w:val="00E42F4A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607E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5-12-01T10:40:00Z</cp:lastPrinted>
  <dcterms:created xsi:type="dcterms:W3CDTF">2025-12-01T10:40:00Z</dcterms:created>
  <dcterms:modified xsi:type="dcterms:W3CDTF">2025-12-01T10:40:00Z</dcterms:modified>
</cp:coreProperties>
</file>